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FA357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</w:t>
      </w:r>
    </w:p>
    <w:p w:rsidR="00C55D33" w:rsidRPr="00C55D33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C55D33"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ї</w:t>
      </w:r>
    </w:p>
    <w:p w:rsidR="009F6F6A" w:rsidRPr="00C55D33" w:rsidRDefault="00C55D33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C55D33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C55D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шомовної підготовки, європейської інтеграції та міжнародного співробітництва </w:t>
            </w:r>
          </w:p>
          <w:p w:rsidR="005C3E09" w:rsidRPr="00FA357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="00FA357D"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="005259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="00FA357D"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684CDC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42B47" w:rsidRPr="00AA63C7" w:rsidRDefault="00A4637E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Корнюш Ганна В</w:t>
            </w:r>
            <w:r w:rsidRPr="00A463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чеславівна</w:t>
            </w:r>
            <w:proofErr w:type="spellEnd"/>
            <w:r w:rsidR="00942B47"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942B47" w:rsidRPr="00AA63C7" w:rsidRDefault="00942B47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="00A4637E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="00FC307A"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42B47" w:rsidRPr="00AA63C7" w:rsidRDefault="00942B47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="00F91EBE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="00FC307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8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korniush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proofErr w:type="spellStart"/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  <w:p w:rsid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Асистент Подорожна Аліна Олександрівна (практичні);</w:t>
            </w:r>
          </w:p>
          <w:p w:rsidR="00A4637E" w:rsidRPr="00AA63C7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="00F91EB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91EBE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P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  <w:hyperlink r:id="rId10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odorozhn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.</w:t>
              </w:r>
              <w:proofErr w:type="spellStart"/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Pr="00A463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565A" w:rsidRPr="00A4637E" w:rsidRDefault="00684CDC" w:rsidP="00FC3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hyperlink r:id="rId11" w:history="1"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http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: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//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do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A4637E" w:rsidRPr="00A463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надсилати на електронну пошту</w:t>
            </w:r>
            <w:r w:rsidR="00A4637E" w:rsidRPr="00A463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казану в цьому силабусі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852C4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а обов'язково передбачає попереднє вивчення мовних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- і відеоапаратури), а також інші методичні засоби та прийоми, що сприяють вирішенню проблем навчання усній 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</w:p>
    <w:p w:rsidR="000852C4" w:rsidRPr="00075B2C" w:rsidRDefault="000852C4" w:rsidP="000852C4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0852C4" w:rsidRDefault="000852C4" w:rsidP="00942B47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1.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застосовувати знання у практичних ситуація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852C4" w:rsidRDefault="000852C4" w:rsidP="00942B47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3. Здатність спілкуватися іноземною мовою.</w:t>
      </w:r>
    </w:p>
    <w:p w:rsidR="000852C4" w:rsidRDefault="000852C4" w:rsidP="00942B47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4. Навички використання інформаційних і комунікаційних технологій.</w:t>
      </w:r>
    </w:p>
    <w:p w:rsidR="000852C4" w:rsidRPr="000852C4" w:rsidRDefault="0063419C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5.</w:t>
      </w:r>
      <w:r w:rsidR="00085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942B47" w:rsidRPr="00D13B80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хований на студентів 1-го і 2-го років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факультету </w:t>
      </w:r>
      <w:hyperlink r:id="rId12" w:tgtFrame="_blank" w:history="1">
        <w:r w:rsidR="00FC307A">
          <w:rPr>
            <w:rFonts w:ascii="Times New Roman" w:hAnsi="Times New Roman"/>
            <w:sz w:val="28"/>
            <w:szCs w:val="28"/>
            <w:lang w:val="uk-UA" w:eastAsia="uk-UA"/>
          </w:rPr>
          <w:t>Е</w:t>
        </w:r>
        <w:r w:rsidR="00FC307A" w:rsidRPr="00FC307A">
          <w:rPr>
            <w:rFonts w:ascii="Times New Roman" w:hAnsi="Times New Roman"/>
            <w:sz w:val="28"/>
            <w:szCs w:val="28"/>
            <w:lang w:eastAsia="uk-UA"/>
          </w:rPr>
          <w:t>нергетики, енергозберігаючих технологій і автоматизації енергетичних процесів</w:t>
        </w:r>
      </w:hyperlink>
      <w:r w:rsidRPr="00D13B80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365A3C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>сприяння становленню критичного самоусвідомлення та вмінь спілкуватися і робити вагомий внесок в інтеркультурне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 широкого розуміння важливих і різнопланових міжн</w:t>
      </w:r>
      <w:r w:rsidR="00C311FC">
        <w:rPr>
          <w:rFonts w:ascii="Times New Roman" w:eastAsia="Times New Roman" w:hAnsi="Times New Roman" w:cs="Times New Roman"/>
          <w:sz w:val="28"/>
          <w:szCs w:val="28"/>
        </w:rPr>
        <w:t>ародних соціокультурних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C311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1D6B82" w:rsidRDefault="001D6B82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3419C" w:rsidRDefault="0063419C" w:rsidP="001D6B82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3. 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</w:tc>
        <w:tc>
          <w:tcPr>
            <w:tcW w:w="8646" w:type="dxa"/>
          </w:tcPr>
          <w:p w:rsidR="001D6B82" w:rsidRPr="00B77C16" w:rsidRDefault="001D6B82" w:rsidP="001D6B82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1D6B82" w:rsidRPr="006D373D" w:rsidRDefault="001D6B82" w:rsidP="001D6B82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3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із задовільним рівнем розуміння прості тек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D6B82" w:rsidRDefault="001D6B82" w:rsidP="001D6B82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здійснювати онлайн обмін ін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отребує простих пояснень на знайомі теми за умови доступу до онлайн інструментів; розміщувати в мережі Інтернет дописи про події, почуття, власний досвід; коментувати дописи інших 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59BE" w:rsidRPr="009151CA" w:rsidRDefault="005259BE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6B82" w:rsidRPr="00066E5E" w:rsidTr="00D553AC">
        <w:tc>
          <w:tcPr>
            <w:tcW w:w="5954" w:type="dxa"/>
          </w:tcPr>
          <w:p w:rsidR="001D6B82" w:rsidRPr="001D6B82" w:rsidRDefault="001D6B82" w:rsidP="001D6B82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 11. 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виконання проектних робіт з врахуванням вимог відповідних нормативно-правових документів та міжнародних стандартів. </w:t>
            </w:r>
          </w:p>
        </w:tc>
        <w:tc>
          <w:tcPr>
            <w:tcW w:w="8646" w:type="dxa"/>
          </w:tcPr>
          <w:p w:rsidR="001D6B82" w:rsidRPr="00B77C16" w:rsidRDefault="001D6B82" w:rsidP="001D6B82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1. 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відмінностей між звичаями, звичками, правилами поводження, цінностями та ідеалами, характерними для власної спільноти та 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D6B82" w:rsidRPr="00B77C16" w:rsidRDefault="001D6B82" w:rsidP="001D6B82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2. 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короткі розповіді на знайомі теми, що регулярно зустрічаються у повсякденному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D6B82" w:rsidRDefault="001D6B82" w:rsidP="001D6B82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3. Уміння писати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D6B82" w:rsidRPr="00E64D7B" w:rsidRDefault="001D6B82" w:rsidP="001D6B82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4. 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або тих, які пов'язані з повсякденним життям та професійною сферою.</w:t>
            </w:r>
          </w:p>
        </w:tc>
      </w:tr>
    </w:tbl>
    <w:p w:rsidR="00FC307A" w:rsidRDefault="00FC307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FC307A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FC307A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FC307A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FC307A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D13B8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6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1559"/>
        <w:gridCol w:w="1560"/>
        <w:gridCol w:w="6946"/>
        <w:gridCol w:w="2360"/>
      </w:tblGrid>
      <w:tr w:rsidR="005E43F9" w:rsidRPr="002F7C37" w:rsidTr="00FC307A">
        <w:trPr>
          <w:trHeight w:val="740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FC307A">
        <w:trPr>
          <w:trHeight w:val="419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FC307A">
        <w:trPr>
          <w:trHeight w:val="371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FC307A">
        <w:trPr>
          <w:trHeight w:val="351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FC307A">
        <w:trPr>
          <w:trHeight w:val="359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72C1D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Постреквізити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іноземна мова професійного спрямування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613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F6131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динаміки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325C8" w:rsidRDefault="007325C8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5C8" w:rsidRDefault="001E697F" w:rsidP="007325C8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325C8" w:rsidRDefault="007325C8" w:rsidP="007325C8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3B2" w:rsidRPr="007328CB" w:rsidRDefault="001E697F" w:rsidP="007325C8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 Week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967C0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EF1D57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 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time for everyth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 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14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 do people like you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6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A159B4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285205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 is technology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 phrases; past or 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 and 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 of age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no hi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4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506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7. </w:t>
            </w:r>
            <w:r w:rsidR="00A8537C" w:rsidRP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 xml:space="preserve">New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D553AC" w:rsidRPr="00971E29" w:rsidTr="000F547F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5</w:t>
            </w:r>
          </w:p>
        </w:tc>
        <w:tc>
          <w:tcPr>
            <w:tcW w:w="10734" w:type="dxa"/>
          </w:tcPr>
          <w:p w:rsidR="00D553AC" w:rsidRPr="0094205F" w:rsidRDefault="00B70BF4" w:rsidP="00B70B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5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6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6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7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7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8</w:t>
            </w:r>
          </w:p>
        </w:tc>
        <w:tc>
          <w:tcPr>
            <w:tcW w:w="10734" w:type="dxa"/>
          </w:tcPr>
          <w:p w:rsidR="00D553AC" w:rsidRPr="005D53F4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8</w:t>
            </w:r>
          </w:p>
        </w:tc>
        <w:tc>
          <w:tcPr>
            <w:tcW w:w="10734" w:type="dxa"/>
          </w:tcPr>
          <w:p w:rsidR="00D553AC" w:rsidRPr="005D53F4" w:rsidRDefault="005D53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6 год., СР – 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A8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8.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ews and media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6-10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9</w:t>
            </w:r>
          </w:p>
        </w:tc>
        <w:tc>
          <w:tcPr>
            <w:tcW w:w="10734" w:type="dxa"/>
          </w:tcPr>
          <w:p w:rsidR="00D553AC" w:rsidRPr="009018AA" w:rsidRDefault="001D56B8" w:rsidP="001D56B8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, news, new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9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early history of mass-media news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0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0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2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2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D553AC" w:rsidRPr="00165AEE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165A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8 – 30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6 год., СР – 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B70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9.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Sports and leisure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1-15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3</w:t>
            </w:r>
          </w:p>
        </w:tc>
        <w:tc>
          <w:tcPr>
            <w:tcW w:w="10734" w:type="dxa"/>
          </w:tcPr>
          <w:p w:rsidR="00D553AC" w:rsidRPr="00E01317" w:rsidRDefault="00B70C46" w:rsidP="00B70C46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 s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3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4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561ECD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1E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4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6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6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063F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ього за змістовий модуль 9 – 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6 год., СР – 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E01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0.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utrition and health</w:t>
            </w:r>
          </w:p>
        </w:tc>
      </w:tr>
      <w:tr w:rsidR="00EA0865" w:rsidRPr="00971E29" w:rsidTr="00EA0865">
        <w:tc>
          <w:tcPr>
            <w:tcW w:w="1031" w:type="dxa"/>
            <w:vMerge w:val="restart"/>
            <w:vAlign w:val="center"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-15</w:t>
            </w: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7</w:t>
            </w:r>
          </w:p>
        </w:tc>
        <w:tc>
          <w:tcPr>
            <w:tcW w:w="10734" w:type="dxa"/>
          </w:tcPr>
          <w:p w:rsidR="00EA0865" w:rsidRPr="0064135B" w:rsidRDefault="00E01317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balanced diet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64135B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3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7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A0865" w:rsidRPr="00165AEE" w:rsidRDefault="00165AEE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8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8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A0865" w:rsidRPr="00165AEE" w:rsidRDefault="00165AEE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9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9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A0865" w:rsidRPr="00165AEE" w:rsidRDefault="00165AEE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0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0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A0865" w:rsidRPr="00165AEE" w:rsidRDefault="00165AEE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63FD0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0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14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0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6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4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навч. посібник для студ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навч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посіб. з розвитку навичок усного мовлення для студ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навч.-метод. посіб. з усної практики для студ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684CDC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684CDC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684CDC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684CDC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684CDC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684CDC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8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силабусу відповідає робочій програмі навчальної дисципліни.</w:t>
      </w:r>
    </w:p>
    <w:p w:rsidR="00684CDC" w:rsidRPr="00A62286" w:rsidRDefault="00684CDC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452DFA" wp14:editId="5C01A563">
            <wp:simplePos x="0" y="0"/>
            <wp:positionH relativeFrom="column">
              <wp:posOffset>1590675</wp:posOffset>
            </wp:positionH>
            <wp:positionV relativeFrom="paragraph">
              <wp:posOffset>93980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684CD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6E83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</w:t>
      </w:r>
      <w:bookmarkStart w:id="0" w:name="_GoBack"/>
      <w:bookmarkEnd w:id="0"/>
      <w:r w:rsidR="00916E83">
        <w:rPr>
          <w:rFonts w:ascii="Times New Roman" w:eastAsia="Times New Roman" w:hAnsi="Times New Roman" w:cs="Times New Roman"/>
          <w:sz w:val="28"/>
          <w:szCs w:val="28"/>
          <w:lang w:val="uk-UA"/>
        </w:rPr>
        <w:t>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4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63FD0"/>
    <w:rsid w:val="00075F6B"/>
    <w:rsid w:val="00083D0F"/>
    <w:rsid w:val="000845D4"/>
    <w:rsid w:val="000852C4"/>
    <w:rsid w:val="00096EB0"/>
    <w:rsid w:val="00097C93"/>
    <w:rsid w:val="000B2A85"/>
    <w:rsid w:val="000B51F4"/>
    <w:rsid w:val="000E5436"/>
    <w:rsid w:val="000F547F"/>
    <w:rsid w:val="001330FD"/>
    <w:rsid w:val="00144332"/>
    <w:rsid w:val="00147D8A"/>
    <w:rsid w:val="00165AEE"/>
    <w:rsid w:val="001A5BCB"/>
    <w:rsid w:val="001B00BA"/>
    <w:rsid w:val="001C6C5C"/>
    <w:rsid w:val="001D56B8"/>
    <w:rsid w:val="001D6B82"/>
    <w:rsid w:val="001D75A7"/>
    <w:rsid w:val="001E2FF1"/>
    <w:rsid w:val="001E697F"/>
    <w:rsid w:val="002414B3"/>
    <w:rsid w:val="00241F06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F7818"/>
    <w:rsid w:val="00414FD7"/>
    <w:rsid w:val="0041760F"/>
    <w:rsid w:val="00430864"/>
    <w:rsid w:val="00452BAC"/>
    <w:rsid w:val="004642C6"/>
    <w:rsid w:val="00473869"/>
    <w:rsid w:val="004849B2"/>
    <w:rsid w:val="00485745"/>
    <w:rsid w:val="0049261F"/>
    <w:rsid w:val="00495002"/>
    <w:rsid w:val="004B7B94"/>
    <w:rsid w:val="004C28B9"/>
    <w:rsid w:val="004D7BB1"/>
    <w:rsid w:val="00506ECD"/>
    <w:rsid w:val="005259BE"/>
    <w:rsid w:val="005546C8"/>
    <w:rsid w:val="00561ECD"/>
    <w:rsid w:val="005A720C"/>
    <w:rsid w:val="005C3E09"/>
    <w:rsid w:val="005D53F4"/>
    <w:rsid w:val="005E43F9"/>
    <w:rsid w:val="005E4C4D"/>
    <w:rsid w:val="005E6942"/>
    <w:rsid w:val="0063419C"/>
    <w:rsid w:val="0064135B"/>
    <w:rsid w:val="00681278"/>
    <w:rsid w:val="00684CDC"/>
    <w:rsid w:val="006B5FAD"/>
    <w:rsid w:val="006D6E29"/>
    <w:rsid w:val="007124DD"/>
    <w:rsid w:val="007325C8"/>
    <w:rsid w:val="007328CB"/>
    <w:rsid w:val="007400CF"/>
    <w:rsid w:val="007410DD"/>
    <w:rsid w:val="00751A70"/>
    <w:rsid w:val="00755A63"/>
    <w:rsid w:val="007626EA"/>
    <w:rsid w:val="00793FFB"/>
    <w:rsid w:val="007B68C5"/>
    <w:rsid w:val="007C1DAF"/>
    <w:rsid w:val="00800114"/>
    <w:rsid w:val="00810843"/>
    <w:rsid w:val="0089120E"/>
    <w:rsid w:val="008B32AC"/>
    <w:rsid w:val="008C1289"/>
    <w:rsid w:val="008D1272"/>
    <w:rsid w:val="008E7D5F"/>
    <w:rsid w:val="009018AA"/>
    <w:rsid w:val="009151CA"/>
    <w:rsid w:val="00916E07"/>
    <w:rsid w:val="00916E83"/>
    <w:rsid w:val="0094205F"/>
    <w:rsid w:val="00942B47"/>
    <w:rsid w:val="0095261D"/>
    <w:rsid w:val="009658A7"/>
    <w:rsid w:val="00967C0C"/>
    <w:rsid w:val="00971E29"/>
    <w:rsid w:val="00981F90"/>
    <w:rsid w:val="00986C5F"/>
    <w:rsid w:val="009875A9"/>
    <w:rsid w:val="00994D15"/>
    <w:rsid w:val="009B5C00"/>
    <w:rsid w:val="009F471E"/>
    <w:rsid w:val="009F6F6A"/>
    <w:rsid w:val="00A14E13"/>
    <w:rsid w:val="00A159B4"/>
    <w:rsid w:val="00A16633"/>
    <w:rsid w:val="00A355FB"/>
    <w:rsid w:val="00A4299C"/>
    <w:rsid w:val="00A4637E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311FC"/>
    <w:rsid w:val="00C54B0E"/>
    <w:rsid w:val="00C55D33"/>
    <w:rsid w:val="00C66CAD"/>
    <w:rsid w:val="00C7025C"/>
    <w:rsid w:val="00C7565A"/>
    <w:rsid w:val="00C829D3"/>
    <w:rsid w:val="00CF044D"/>
    <w:rsid w:val="00CF6131"/>
    <w:rsid w:val="00D07986"/>
    <w:rsid w:val="00D10593"/>
    <w:rsid w:val="00D13B80"/>
    <w:rsid w:val="00D553AC"/>
    <w:rsid w:val="00D5761A"/>
    <w:rsid w:val="00D664FD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1EBE"/>
    <w:rsid w:val="00F97BA0"/>
    <w:rsid w:val="00FA0837"/>
    <w:rsid w:val="00FA357D"/>
    <w:rsid w:val="00FA5DC6"/>
    <w:rsid w:val="00FC083A"/>
    <w:rsid w:val="00FC307A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iush@uipa.edu.ua" TargetMode="External"/><Relationship Id="rId13" Type="http://schemas.openxmlformats.org/officeDocument/2006/relationships/hyperlink" Target="https://elt.oup.com" TargetMode="External"/><Relationship Id="rId18" Type="http://schemas.openxmlformats.org/officeDocument/2006/relationships/hyperlink" Target="http://www.englishtip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://en.uipa.edu.ua/" TargetMode="External"/><Relationship Id="rId17" Type="http://schemas.openxmlformats.org/officeDocument/2006/relationships/hyperlink" Target="http://www.bbc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ars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english.org" TargetMode="External"/><Relationship Id="rId10" Type="http://schemas.openxmlformats.org/officeDocument/2006/relationships/hyperlink" Target="mailto:podorozhna@uipa.edu.ua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eltng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ED07-3737-48C8-A2DC-AEA80F6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6808350</cp:lastModifiedBy>
  <cp:revision>14</cp:revision>
  <dcterms:created xsi:type="dcterms:W3CDTF">2020-08-18T19:53:00Z</dcterms:created>
  <dcterms:modified xsi:type="dcterms:W3CDTF">2021-04-06T18:07:00Z</dcterms:modified>
</cp:coreProperties>
</file>